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1B7D9C" w:rsidRPr="001B7D9C" w14:paraId="0F53AE8D" w14:textId="77777777" w:rsidTr="00E53934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011E14B" w14:textId="77777777" w:rsidR="001B7D9C" w:rsidRPr="001B7D9C" w:rsidRDefault="001B7D9C" w:rsidP="001B7D9C">
            <w:pPr>
              <w:jc w:val="both"/>
            </w:pPr>
            <w:r w:rsidRPr="001B7D9C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1F6A0CC7" wp14:editId="4278F327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3" name="图片 3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FCA7F4" w14:textId="77777777" w:rsidR="001B7D9C" w:rsidRPr="001B7D9C" w:rsidRDefault="001B7D9C" w:rsidP="001B7D9C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C40DD7" w14:textId="77777777" w:rsidR="001B7D9C" w:rsidRPr="001B7D9C" w:rsidRDefault="001B7D9C" w:rsidP="001B7D9C">
            <w:pPr>
              <w:jc w:val="right"/>
            </w:pPr>
            <w:r w:rsidRPr="001B7D9C">
              <w:rPr>
                <w:b/>
                <w:sz w:val="40"/>
                <w:szCs w:val="40"/>
              </w:rPr>
              <w:t>C</w:t>
            </w:r>
          </w:p>
        </w:tc>
      </w:tr>
      <w:tr w:rsidR="001B7D9C" w:rsidRPr="001B7D9C" w14:paraId="1DC2CA53" w14:textId="77777777" w:rsidTr="00E53934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185C089A" w14:textId="7C65BB98" w:rsidR="001B7D9C" w:rsidRPr="001B7D9C" w:rsidRDefault="001B7D9C" w:rsidP="00EB7DF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B7D9C">
              <w:rPr>
                <w:rFonts w:ascii="Arial Black" w:hAnsi="Arial Black" w:hint="eastAsia"/>
                <w:caps/>
                <w:sz w:val="15"/>
              </w:rPr>
              <w:t>cws/5/</w:t>
            </w:r>
            <w:r w:rsidR="00EB7DF3">
              <w:rPr>
                <w:rFonts w:ascii="Arial Black" w:hAnsi="Arial Black" w:hint="eastAsia"/>
                <w:caps/>
                <w:sz w:val="15"/>
              </w:rPr>
              <w:t xml:space="preserve">7 Rev.1 </w:t>
            </w:r>
            <w:proofErr w:type="gramStart"/>
            <w:r w:rsidR="00EB7DF3">
              <w:rPr>
                <w:rFonts w:ascii="Arial Black" w:hAnsi="Arial Black" w:hint="eastAsia"/>
                <w:caps/>
                <w:sz w:val="15"/>
              </w:rPr>
              <w:t>add.</w:t>
            </w:r>
            <w:proofErr w:type="gramEnd"/>
          </w:p>
        </w:tc>
      </w:tr>
      <w:tr w:rsidR="001B7D9C" w:rsidRPr="001B7D9C" w14:paraId="1185836C" w14:textId="77777777" w:rsidTr="00E53934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4D8857A" w14:textId="77777777" w:rsidR="001B7D9C" w:rsidRPr="001B7D9C" w:rsidRDefault="001B7D9C" w:rsidP="001B7D9C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1B7D9C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1B7D9C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1B7D9C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1B7D9C">
              <w:rPr>
                <w:rFonts w:eastAsia="SimHei" w:hint="eastAsia"/>
                <w:b/>
                <w:sz w:val="15"/>
                <w:szCs w:val="15"/>
                <w:lang w:val="pt-BR"/>
              </w:rPr>
              <w:t>：英</w:t>
            </w:r>
            <w:r w:rsidRPr="001B7D9C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1B7D9C" w:rsidRPr="001B7D9C" w14:paraId="4FE7FF57" w14:textId="77777777" w:rsidTr="00E53934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4A0F8181" w14:textId="02B528F8" w:rsidR="001B7D9C" w:rsidRPr="001B7D9C" w:rsidRDefault="001B7D9C" w:rsidP="00EB7DF3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1B7D9C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1B7D9C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1B7D9C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1B7D9C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1B7D9C">
              <w:rPr>
                <w:rFonts w:ascii="Arial Black" w:eastAsia="SimHei" w:hAnsi="Arial Black"/>
                <w:sz w:val="15"/>
                <w:szCs w:val="15"/>
                <w:lang w:val="pt-BR"/>
              </w:rPr>
              <w:t>201</w:t>
            </w:r>
            <w:r w:rsidRPr="001B7D9C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7</w:t>
            </w:r>
            <w:r w:rsidRPr="001B7D9C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EB7DF3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5</w:t>
            </w:r>
            <w:r w:rsidRPr="001B7D9C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EB7DF3">
              <w:rPr>
                <w:rFonts w:ascii="Arial Black" w:eastAsia="SimHei" w:hAnsi="Arial Black" w:hint="eastAsia"/>
                <w:sz w:val="15"/>
                <w:szCs w:val="15"/>
              </w:rPr>
              <w:t>9</w:t>
            </w:r>
            <w:r w:rsidRPr="001B7D9C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1B7D9C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14:paraId="123B7F68" w14:textId="77777777" w:rsidR="001B7D9C" w:rsidRPr="001B7D9C" w:rsidRDefault="001B7D9C" w:rsidP="001B7D9C"/>
    <w:p w14:paraId="0F93613F" w14:textId="77777777" w:rsidR="001B7D9C" w:rsidRPr="001B7D9C" w:rsidRDefault="001B7D9C" w:rsidP="001B7D9C"/>
    <w:p w14:paraId="240664A9" w14:textId="77777777" w:rsidR="001B7D9C" w:rsidRPr="001B7D9C" w:rsidRDefault="001B7D9C" w:rsidP="001B7D9C"/>
    <w:p w14:paraId="245078C5" w14:textId="77777777" w:rsidR="001B7D9C" w:rsidRPr="001B7D9C" w:rsidRDefault="001B7D9C" w:rsidP="001B7D9C"/>
    <w:p w14:paraId="3E35DB15" w14:textId="77777777" w:rsidR="001B7D9C" w:rsidRPr="001B7D9C" w:rsidRDefault="001B7D9C" w:rsidP="001B7D9C"/>
    <w:p w14:paraId="33229357" w14:textId="77777777" w:rsidR="001B7D9C" w:rsidRPr="001B7D9C" w:rsidRDefault="001B7D9C" w:rsidP="001B7D9C">
      <w:pPr>
        <w:rPr>
          <w:rFonts w:ascii="SimHei" w:eastAsia="SimHei"/>
          <w:sz w:val="28"/>
          <w:szCs w:val="28"/>
        </w:rPr>
      </w:pPr>
      <w:r w:rsidRPr="001B7D9C">
        <w:rPr>
          <w:rFonts w:ascii="SimHei" w:eastAsia="SimHei" w:hint="eastAsia"/>
          <w:sz w:val="28"/>
          <w:szCs w:val="28"/>
        </w:rPr>
        <w:t>世界知识产权组织标准委员会（CWS）</w:t>
      </w:r>
    </w:p>
    <w:p w14:paraId="507B3ADC" w14:textId="77777777" w:rsidR="001B7D9C" w:rsidRPr="001B7D9C" w:rsidRDefault="001B7D9C" w:rsidP="001B7D9C"/>
    <w:p w14:paraId="228DE3FD" w14:textId="77777777" w:rsidR="001B7D9C" w:rsidRPr="001B7D9C" w:rsidRDefault="001B7D9C" w:rsidP="001B7D9C"/>
    <w:p w14:paraId="38702120" w14:textId="77777777" w:rsidR="001B7D9C" w:rsidRPr="001B7D9C" w:rsidRDefault="001B7D9C" w:rsidP="001B7D9C">
      <w:pPr>
        <w:textAlignment w:val="bottom"/>
        <w:rPr>
          <w:rFonts w:ascii="KaiTi" w:eastAsia="KaiTi"/>
          <w:b/>
          <w:sz w:val="24"/>
          <w:szCs w:val="24"/>
        </w:rPr>
      </w:pPr>
      <w:r w:rsidRPr="001B7D9C">
        <w:rPr>
          <w:rFonts w:ascii="KaiTi" w:eastAsia="KaiTi" w:hint="eastAsia"/>
          <w:b/>
          <w:sz w:val="24"/>
          <w:szCs w:val="24"/>
        </w:rPr>
        <w:t>第五届会议</w:t>
      </w:r>
    </w:p>
    <w:p w14:paraId="40B395A7" w14:textId="77777777" w:rsidR="001B7D9C" w:rsidRPr="001B7D9C" w:rsidRDefault="001B7D9C" w:rsidP="001B7D9C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1B7D9C">
        <w:rPr>
          <w:rFonts w:ascii="KaiTi" w:eastAsia="KaiTi" w:hAnsi="KaiTi" w:hint="eastAsia"/>
          <w:sz w:val="24"/>
          <w:szCs w:val="24"/>
        </w:rPr>
        <w:t>2017</w:t>
      </w:r>
      <w:r w:rsidRPr="001B7D9C">
        <w:rPr>
          <w:rFonts w:ascii="KaiTi" w:eastAsia="KaiTi" w:hAnsi="KaiTi" w:hint="eastAsia"/>
          <w:b/>
          <w:sz w:val="24"/>
          <w:szCs w:val="24"/>
        </w:rPr>
        <w:t>年</w:t>
      </w:r>
      <w:r w:rsidRPr="001B7D9C">
        <w:rPr>
          <w:rFonts w:ascii="KaiTi" w:eastAsia="KaiTi" w:hAnsi="KaiTi" w:hint="eastAsia"/>
          <w:sz w:val="24"/>
          <w:szCs w:val="24"/>
        </w:rPr>
        <w:t>5</w:t>
      </w:r>
      <w:r w:rsidRPr="001B7D9C">
        <w:rPr>
          <w:rFonts w:ascii="KaiTi" w:eastAsia="KaiTi" w:hAnsi="KaiTi" w:hint="eastAsia"/>
          <w:b/>
          <w:sz w:val="24"/>
          <w:szCs w:val="24"/>
        </w:rPr>
        <w:t>月</w:t>
      </w:r>
      <w:r w:rsidRPr="001B7D9C">
        <w:rPr>
          <w:rFonts w:ascii="KaiTi" w:eastAsia="KaiTi" w:hAnsi="KaiTi" w:hint="eastAsia"/>
          <w:sz w:val="24"/>
          <w:szCs w:val="24"/>
        </w:rPr>
        <w:t>29</w:t>
      </w:r>
      <w:r w:rsidRPr="001B7D9C">
        <w:rPr>
          <w:rFonts w:ascii="KaiTi" w:eastAsia="KaiTi" w:hAnsi="KaiTi" w:hint="eastAsia"/>
          <w:b/>
          <w:sz w:val="24"/>
          <w:szCs w:val="24"/>
        </w:rPr>
        <w:t>日至</w:t>
      </w:r>
      <w:r w:rsidRPr="001B7D9C">
        <w:rPr>
          <w:rFonts w:ascii="KaiTi" w:eastAsia="KaiTi" w:hAnsi="KaiTi" w:hint="eastAsia"/>
          <w:sz w:val="24"/>
          <w:szCs w:val="24"/>
        </w:rPr>
        <w:t>6</w:t>
      </w:r>
      <w:r w:rsidRPr="001B7D9C">
        <w:rPr>
          <w:rFonts w:ascii="KaiTi" w:eastAsia="KaiTi" w:hAnsi="KaiTi" w:hint="eastAsia"/>
          <w:b/>
          <w:sz w:val="24"/>
          <w:szCs w:val="24"/>
        </w:rPr>
        <w:t>月</w:t>
      </w:r>
      <w:r w:rsidRPr="001B7D9C">
        <w:rPr>
          <w:rFonts w:ascii="KaiTi" w:eastAsia="KaiTi" w:hAnsi="KaiTi" w:hint="eastAsia"/>
          <w:sz w:val="24"/>
          <w:szCs w:val="24"/>
        </w:rPr>
        <w:t>2</w:t>
      </w:r>
      <w:r w:rsidRPr="001B7D9C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4480F704" w14:textId="77777777" w:rsidR="001B7D9C" w:rsidRPr="001B7D9C" w:rsidRDefault="001B7D9C" w:rsidP="001B7D9C"/>
    <w:p w14:paraId="22913C02" w14:textId="77777777" w:rsidR="001B7D9C" w:rsidRPr="001B7D9C" w:rsidRDefault="001B7D9C" w:rsidP="001B7D9C"/>
    <w:p w14:paraId="38B7CD41" w14:textId="77777777" w:rsidR="001B7D9C" w:rsidRPr="001B7D9C" w:rsidRDefault="001B7D9C" w:rsidP="001B7D9C"/>
    <w:p w14:paraId="7E49F6C0" w14:textId="453B5F02" w:rsidR="001B7D9C" w:rsidRPr="001B7D9C" w:rsidRDefault="001B7D9C" w:rsidP="001B7D9C">
      <w:pPr>
        <w:rPr>
          <w:rFonts w:ascii="KaiTi" w:eastAsia="KaiTi" w:hAnsi="KaiTi" w:cs="Times New Roman"/>
          <w:kern w:val="2"/>
          <w:sz w:val="24"/>
          <w:szCs w:val="32"/>
        </w:rPr>
      </w:pPr>
      <w:r w:rsidRPr="001B7D9C">
        <w:rPr>
          <w:rFonts w:ascii="KaiTi" w:eastAsia="KaiTi" w:hAnsi="KaiTi" w:cs="Times New Roman" w:hint="eastAsia"/>
          <w:kern w:val="2"/>
          <w:sz w:val="24"/>
          <w:szCs w:val="32"/>
        </w:rPr>
        <w:t>关于WIPO标准ST.25向ST.26的过渡规定的建议</w:t>
      </w:r>
    </w:p>
    <w:p w14:paraId="768C102B" w14:textId="77777777" w:rsidR="001B7D9C" w:rsidRDefault="001B7D9C" w:rsidP="001B7D9C"/>
    <w:p w14:paraId="564FDE7B" w14:textId="77777777" w:rsidR="00B26004" w:rsidRPr="001B7D9C" w:rsidRDefault="00B26004" w:rsidP="001B7D9C"/>
    <w:p w14:paraId="76553B87" w14:textId="77777777" w:rsidR="001B7D9C" w:rsidRPr="00B26004" w:rsidRDefault="001B7D9C" w:rsidP="001B7D9C">
      <w:pPr>
        <w:rPr>
          <w:rFonts w:ascii="KaiTi" w:eastAsia="KaiTi" w:hAnsi="STKaiti" w:cs="Times New Roman"/>
          <w:kern w:val="2"/>
          <w:szCs w:val="24"/>
        </w:rPr>
      </w:pPr>
      <w:r w:rsidRPr="00B26004">
        <w:rPr>
          <w:rFonts w:ascii="KaiTi" w:eastAsia="KaiTi" w:hAnsi="STKaiti" w:cs="Times New Roman" w:hint="eastAsia"/>
          <w:kern w:val="2"/>
          <w:szCs w:val="24"/>
        </w:rPr>
        <w:t>秘书处编拟的文件</w:t>
      </w:r>
    </w:p>
    <w:p w14:paraId="3ED99843" w14:textId="77777777" w:rsidR="001B7D9C" w:rsidRPr="001B7D9C" w:rsidRDefault="001B7D9C" w:rsidP="001B7D9C"/>
    <w:p w14:paraId="3CB323AC" w14:textId="77777777" w:rsidR="001B7D9C" w:rsidRPr="001B7D9C" w:rsidRDefault="001B7D9C" w:rsidP="001B7D9C"/>
    <w:p w14:paraId="3F6C5573" w14:textId="77777777" w:rsidR="001B7D9C" w:rsidRPr="001B7D9C" w:rsidRDefault="001B7D9C" w:rsidP="001B7D9C"/>
    <w:p w14:paraId="3A17000F" w14:textId="77777777" w:rsidR="001B7D9C" w:rsidRDefault="001B7D9C" w:rsidP="001B7D9C"/>
    <w:p w14:paraId="5116FEEE" w14:textId="77777777" w:rsidR="00B26004" w:rsidRPr="001B7D9C" w:rsidRDefault="00B26004" w:rsidP="001B7D9C"/>
    <w:p w14:paraId="2051D071" w14:textId="538EDA48" w:rsidR="00E37F4A" w:rsidRPr="00EB7DF3" w:rsidRDefault="001B7D9C" w:rsidP="00EB7DF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B7DF3">
        <w:rPr>
          <w:rFonts w:ascii="SimSun" w:hAnsi="SimSun" w:hint="eastAsia"/>
          <w:sz w:val="21"/>
          <w:szCs w:val="21"/>
        </w:rPr>
        <w:t>文件</w:t>
      </w:r>
      <w:r w:rsidR="00E37F4A" w:rsidRPr="00EB7DF3">
        <w:rPr>
          <w:rFonts w:ascii="SimSun" w:hAnsi="SimSun"/>
          <w:sz w:val="21"/>
          <w:szCs w:val="21"/>
        </w:rPr>
        <w:t>CWS/5/7 Rev.1</w:t>
      </w:r>
      <w:r w:rsidRPr="00EB7DF3">
        <w:rPr>
          <w:rFonts w:ascii="SimSun" w:hAnsi="SimSun" w:hint="eastAsia"/>
          <w:sz w:val="21"/>
          <w:szCs w:val="21"/>
        </w:rPr>
        <w:t>载有关于从WIPO标准ST.25向ST.26的过渡规定的建议。关于是否应参考国际申请的国际申请日或优先权日确定过渡日期，还是应由申请人作出选择的问题，SEQL工作队暂时决定国际申请日最合适，具体还有待进一步分析，以考虑为转换ST.25序列表而添加或删减事项可能产生的问题，而且要看是否有可用的编著和验证工具能帮助将序列表从ST.25转至ST.26，而无须作添加和删减</w:t>
      </w:r>
      <w:r w:rsidRPr="00EB7DF3">
        <w:rPr>
          <w:rFonts w:ascii="SimSun" w:hAnsi="SimSun"/>
          <w:sz w:val="21"/>
          <w:szCs w:val="21"/>
        </w:rPr>
        <w:t>(</w:t>
      </w:r>
      <w:r w:rsidRPr="00EB7DF3">
        <w:rPr>
          <w:rFonts w:ascii="SimSun" w:hAnsi="SimSun" w:hint="eastAsia"/>
          <w:sz w:val="21"/>
          <w:szCs w:val="21"/>
        </w:rPr>
        <w:t>见文件</w:t>
      </w:r>
      <w:r w:rsidRPr="00EB7DF3">
        <w:rPr>
          <w:rFonts w:ascii="SimSun" w:hAnsi="SimSun"/>
          <w:sz w:val="21"/>
          <w:szCs w:val="21"/>
        </w:rPr>
        <w:t>CWS/5/7 Rev.1</w:t>
      </w:r>
      <w:r w:rsidRPr="00EB7DF3">
        <w:rPr>
          <w:rFonts w:ascii="SimSun" w:hAnsi="SimSun" w:hint="eastAsia"/>
          <w:sz w:val="21"/>
          <w:szCs w:val="21"/>
        </w:rPr>
        <w:t>附件第5段至第</w:t>
      </w:r>
      <w:r w:rsidRPr="00EB7DF3">
        <w:rPr>
          <w:rFonts w:ascii="SimSun" w:hAnsi="SimSun"/>
          <w:sz w:val="21"/>
          <w:szCs w:val="21"/>
        </w:rPr>
        <w:t>6</w:t>
      </w:r>
      <w:r w:rsidRPr="00EB7DF3">
        <w:rPr>
          <w:rFonts w:ascii="SimSun" w:hAnsi="SimSun" w:hint="eastAsia"/>
          <w:sz w:val="21"/>
          <w:szCs w:val="21"/>
        </w:rPr>
        <w:t>段</w:t>
      </w:r>
      <w:r w:rsidRPr="00EB7DF3">
        <w:rPr>
          <w:rFonts w:ascii="SimSun" w:hAnsi="SimSun"/>
          <w:sz w:val="21"/>
          <w:szCs w:val="21"/>
        </w:rPr>
        <w:t>)</w:t>
      </w:r>
      <w:r w:rsidRPr="00EB7DF3">
        <w:rPr>
          <w:rFonts w:ascii="SimSun" w:hAnsi="SimSun" w:hint="eastAsia"/>
          <w:sz w:val="21"/>
          <w:szCs w:val="21"/>
        </w:rPr>
        <w:t>。</w:t>
      </w:r>
    </w:p>
    <w:p w14:paraId="7DB63AFD" w14:textId="163CB91A" w:rsidR="00421A07" w:rsidRPr="00EB7DF3" w:rsidRDefault="001B7D9C" w:rsidP="00EB7DF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EB7DF3">
        <w:rPr>
          <w:rFonts w:ascii="SimSun" w:hAnsi="SimSun" w:hint="eastAsia"/>
          <w:sz w:val="21"/>
          <w:szCs w:val="21"/>
        </w:rPr>
        <w:t>SEQL工作队就添加或删减事项的待决问题作了进一步讨论，最后将本文件附件中所</w:t>
      </w:r>
      <w:r w:rsidR="0019417D" w:rsidRPr="00EB7DF3">
        <w:rPr>
          <w:rFonts w:ascii="SimSun" w:hAnsi="SimSun" w:hint="eastAsia"/>
          <w:sz w:val="21"/>
          <w:szCs w:val="21"/>
        </w:rPr>
        <w:t>转录的讨论结果提交WIPO标准委员会（CWS）第五届会议审议。经过讨论，工作队同意，国际申请日是最合适的过渡参考日期。此外应注意，国际局计划根据附件中所述的结论和建议，在ST.26编著和验证工具中增加功能，帮助申请人把序列表数据从ST.25转至ST.26，而无须作添加和删减。</w:t>
      </w:r>
    </w:p>
    <w:p w14:paraId="5302081A" w14:textId="3295D57D" w:rsidR="00831578" w:rsidRPr="00EB7DF3" w:rsidRDefault="0019417D" w:rsidP="00EB7DF3">
      <w:pPr>
        <w:pStyle w:val="ONUME"/>
        <w:tabs>
          <w:tab w:val="clear" w:pos="567"/>
        </w:tabs>
        <w:overflowPunct w:val="0"/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EB7DF3">
        <w:rPr>
          <w:rFonts w:ascii="KaiTi" w:eastAsia="KaiTi" w:hAnsi="KaiTi" w:hint="eastAsia"/>
          <w:sz w:val="21"/>
          <w:szCs w:val="21"/>
        </w:rPr>
        <w:t>请CWS注意本文件及其附件的内容，并审议工作队的一致意见，以决定从</w:t>
      </w:r>
      <w:r w:rsidRPr="00EB7DF3">
        <w:rPr>
          <w:rFonts w:ascii="KaiTi" w:eastAsia="KaiTi" w:hAnsi="KaiTi" w:cs="Times New Roman" w:hint="eastAsia"/>
          <w:kern w:val="2"/>
          <w:sz w:val="21"/>
          <w:szCs w:val="21"/>
        </w:rPr>
        <w:t>WIPO标准ST.25向ST.26过渡</w:t>
      </w:r>
      <w:r w:rsidRPr="00EB7DF3">
        <w:rPr>
          <w:rFonts w:ascii="KaiTi" w:eastAsia="KaiTi" w:hAnsi="KaiTi" w:hint="eastAsia"/>
          <w:sz w:val="21"/>
          <w:szCs w:val="21"/>
        </w:rPr>
        <w:t>的参考日期。</w:t>
      </w:r>
    </w:p>
    <w:p w14:paraId="5FA66785" w14:textId="77777777" w:rsidR="00563ADA" w:rsidRDefault="00563ADA" w:rsidP="00B26004">
      <w:pPr>
        <w:pStyle w:val="Endofdocument-Annex"/>
        <w:overflowPunct w:val="0"/>
        <w:rPr>
          <w:rFonts w:ascii="KaiTi" w:eastAsia="KaiTi" w:hAnsi="KaiTi"/>
          <w:sz w:val="21"/>
          <w:szCs w:val="21"/>
        </w:rPr>
      </w:pPr>
    </w:p>
    <w:p w14:paraId="7A3EE007" w14:textId="77777777" w:rsidR="00B26004" w:rsidRPr="00EB7DF3" w:rsidRDefault="00B26004" w:rsidP="00B26004">
      <w:pPr>
        <w:pStyle w:val="Endofdocument-Annex"/>
        <w:overflowPunct w:val="0"/>
        <w:rPr>
          <w:rFonts w:ascii="KaiTi" w:eastAsia="KaiTi" w:hAnsi="KaiTi"/>
          <w:sz w:val="21"/>
          <w:szCs w:val="21"/>
        </w:rPr>
      </w:pPr>
      <w:bookmarkStart w:id="0" w:name="_GoBack"/>
      <w:bookmarkEnd w:id="0"/>
    </w:p>
    <w:p w14:paraId="67563E20" w14:textId="7E34F793" w:rsidR="00816CFA" w:rsidRPr="00EB7DF3" w:rsidRDefault="00816CFA" w:rsidP="00B26004">
      <w:pPr>
        <w:pStyle w:val="Endofdocument-Annex"/>
        <w:overflowPunct w:val="0"/>
        <w:rPr>
          <w:rFonts w:ascii="KaiTi" w:eastAsia="KaiTi" w:hAnsi="KaiTi"/>
          <w:sz w:val="21"/>
          <w:szCs w:val="21"/>
        </w:rPr>
      </w:pPr>
      <w:r w:rsidRPr="00EB7DF3">
        <w:rPr>
          <w:rFonts w:ascii="KaiTi" w:eastAsia="KaiTi" w:hAnsi="KaiTi"/>
          <w:sz w:val="21"/>
          <w:szCs w:val="21"/>
        </w:rPr>
        <w:t>[</w:t>
      </w:r>
      <w:r w:rsidR="0019417D" w:rsidRPr="00EB7DF3">
        <w:rPr>
          <w:rFonts w:ascii="KaiTi" w:eastAsia="KaiTi" w:hAnsi="KaiTi" w:hint="eastAsia"/>
          <w:sz w:val="21"/>
          <w:szCs w:val="21"/>
        </w:rPr>
        <w:t>后接附件</w:t>
      </w:r>
      <w:r w:rsidRPr="00EB7DF3">
        <w:rPr>
          <w:rFonts w:ascii="KaiTi" w:eastAsia="KaiTi" w:hAnsi="KaiTi"/>
          <w:sz w:val="21"/>
          <w:szCs w:val="21"/>
        </w:rPr>
        <w:t>]</w:t>
      </w:r>
    </w:p>
    <w:sectPr w:rsidR="00816CFA" w:rsidRPr="00EB7DF3" w:rsidSect="00A03DF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9850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7864F" w14:textId="77777777" w:rsidR="00711D45" w:rsidRDefault="00711D45">
      <w:r>
        <w:separator/>
      </w:r>
    </w:p>
  </w:endnote>
  <w:endnote w:type="continuationSeparator" w:id="0">
    <w:p w14:paraId="6F277C7E" w14:textId="77777777" w:rsidR="00711D45" w:rsidRDefault="00711D45" w:rsidP="003B38C1">
      <w:r>
        <w:separator/>
      </w:r>
    </w:p>
    <w:p w14:paraId="58DFE62F" w14:textId="77777777" w:rsidR="00711D45" w:rsidRPr="003B38C1" w:rsidRDefault="00711D4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345D368" w14:textId="77777777" w:rsidR="00711D45" w:rsidRPr="003B38C1" w:rsidRDefault="00711D4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157CA" w14:textId="77777777" w:rsidR="00711D45" w:rsidRDefault="00711D45">
      <w:r>
        <w:separator/>
      </w:r>
    </w:p>
  </w:footnote>
  <w:footnote w:type="continuationSeparator" w:id="0">
    <w:p w14:paraId="2C32D87C" w14:textId="77777777" w:rsidR="00711D45" w:rsidRDefault="00711D45" w:rsidP="008B60B2">
      <w:r>
        <w:separator/>
      </w:r>
    </w:p>
    <w:p w14:paraId="35A7D547" w14:textId="77777777" w:rsidR="00711D45" w:rsidRPr="00ED77FB" w:rsidRDefault="00711D4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3D837CC" w14:textId="77777777" w:rsidR="00711D45" w:rsidRPr="00ED77FB" w:rsidRDefault="00711D4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56BAB" w14:textId="72FF9C45" w:rsidR="00EC4E49" w:rsidRPr="00EB7DF3" w:rsidRDefault="00A03DF8" w:rsidP="00477D6B">
    <w:pPr>
      <w:jc w:val="right"/>
      <w:rPr>
        <w:rFonts w:ascii="SimSun" w:hAnsi="SimSun"/>
        <w:sz w:val="21"/>
      </w:rPr>
    </w:pPr>
    <w:r w:rsidRPr="00EB7DF3">
      <w:rPr>
        <w:rFonts w:ascii="SimSun" w:hAnsi="SimSun"/>
        <w:sz w:val="21"/>
      </w:rPr>
      <w:t>CWS/</w:t>
    </w:r>
    <w:r w:rsidR="00FE7245" w:rsidRPr="00EB7DF3">
      <w:rPr>
        <w:rFonts w:ascii="SimSun" w:hAnsi="SimSun"/>
        <w:sz w:val="21"/>
      </w:rPr>
      <w:t>5</w:t>
    </w:r>
    <w:r w:rsidRPr="00EB7DF3">
      <w:rPr>
        <w:rFonts w:ascii="SimSun" w:hAnsi="SimSun"/>
        <w:sz w:val="21"/>
      </w:rPr>
      <w:t>/</w:t>
    </w:r>
    <w:r w:rsidR="00F852B7" w:rsidRPr="00EB7DF3">
      <w:rPr>
        <w:rFonts w:ascii="SimSun" w:hAnsi="SimSun"/>
        <w:sz w:val="21"/>
      </w:rPr>
      <w:t>7</w:t>
    </w:r>
    <w:r w:rsidR="00F02989" w:rsidRPr="00EB7DF3">
      <w:rPr>
        <w:rFonts w:ascii="SimSun" w:hAnsi="SimSun"/>
        <w:sz w:val="21"/>
      </w:rPr>
      <w:t xml:space="preserve"> Rev.1</w:t>
    </w:r>
    <w:r w:rsidR="00421A07" w:rsidRPr="00EB7DF3">
      <w:rPr>
        <w:rFonts w:ascii="SimSun" w:hAnsi="SimSun"/>
        <w:sz w:val="21"/>
      </w:rPr>
      <w:t xml:space="preserve"> A</w:t>
    </w:r>
    <w:r w:rsidR="00EB7DF3" w:rsidRPr="00EB7DF3">
      <w:rPr>
        <w:rFonts w:ascii="SimSun" w:hAnsi="SimSun" w:hint="eastAsia"/>
        <w:sz w:val="21"/>
      </w:rPr>
      <w:t>dd</w:t>
    </w:r>
    <w:r w:rsidR="00421A07" w:rsidRPr="00EB7DF3">
      <w:rPr>
        <w:rFonts w:ascii="SimSun" w:hAnsi="SimSun"/>
        <w:sz w:val="21"/>
      </w:rPr>
      <w:t>.</w:t>
    </w:r>
  </w:p>
  <w:p w14:paraId="5F303345" w14:textId="0263856B" w:rsidR="00EC4E49" w:rsidRPr="00EB7DF3" w:rsidRDefault="00EB7DF3" w:rsidP="00477D6B">
    <w:pPr>
      <w:jc w:val="right"/>
      <w:rPr>
        <w:rFonts w:ascii="SimSun" w:hAnsi="SimSun"/>
        <w:sz w:val="21"/>
      </w:rPr>
    </w:pPr>
    <w:r w:rsidRPr="00EB7DF3">
      <w:rPr>
        <w:rFonts w:ascii="SimSun" w:hAnsi="SimSun" w:hint="eastAsia"/>
        <w:sz w:val="21"/>
      </w:rPr>
      <w:t>第</w:t>
    </w:r>
    <w:r w:rsidR="00EC4E49" w:rsidRPr="00EB7DF3">
      <w:rPr>
        <w:rFonts w:ascii="SimSun" w:hAnsi="SimSun"/>
        <w:sz w:val="21"/>
      </w:rPr>
      <w:fldChar w:fldCharType="begin"/>
    </w:r>
    <w:r w:rsidR="00EC4E49" w:rsidRPr="00EB7DF3">
      <w:rPr>
        <w:rFonts w:ascii="SimSun" w:hAnsi="SimSun"/>
        <w:sz w:val="21"/>
      </w:rPr>
      <w:instrText xml:space="preserve"> PAGE  \* MERGEFORMAT </w:instrText>
    </w:r>
    <w:r w:rsidR="00EC4E49" w:rsidRPr="00EB7DF3">
      <w:rPr>
        <w:rFonts w:ascii="SimSun" w:hAnsi="SimSun"/>
        <w:sz w:val="21"/>
      </w:rPr>
      <w:fldChar w:fldCharType="separate"/>
    </w:r>
    <w:r>
      <w:rPr>
        <w:rFonts w:ascii="SimSun" w:hAnsi="SimSun"/>
        <w:noProof/>
        <w:sz w:val="21"/>
      </w:rPr>
      <w:t>2</w:t>
    </w:r>
    <w:r w:rsidR="00EC4E49" w:rsidRPr="00EB7DF3">
      <w:rPr>
        <w:rFonts w:ascii="SimSun" w:hAnsi="SimSun"/>
        <w:sz w:val="21"/>
      </w:rPr>
      <w:fldChar w:fldCharType="end"/>
    </w:r>
    <w:r w:rsidRPr="00EB7DF3">
      <w:rPr>
        <w:rFonts w:ascii="SimSun" w:hAnsi="SimSun" w:hint="eastAsia"/>
        <w:sz w:val="21"/>
      </w:rPr>
      <w:t>页</w:t>
    </w:r>
  </w:p>
  <w:p w14:paraId="45A7F505" w14:textId="77777777" w:rsidR="000040CE" w:rsidRPr="00EB7DF3" w:rsidRDefault="000040CE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028477E"/>
    <w:multiLevelType w:val="multilevel"/>
    <w:tmpl w:val="CFAEF188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9A55B0"/>
    <w:multiLevelType w:val="hybridMultilevel"/>
    <w:tmpl w:val="1D466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40792"/>
    <w:multiLevelType w:val="hybridMultilevel"/>
    <w:tmpl w:val="B94AE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D51A1"/>
    <w:multiLevelType w:val="hybridMultilevel"/>
    <w:tmpl w:val="ACFA9AAC"/>
    <w:lvl w:ilvl="0" w:tplc="EFEE36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lski, Susan">
    <w15:presenceInfo w15:providerId="AD" w15:userId="S-1-5-21-185489447-88882503-980507067-104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9B"/>
    <w:rsid w:val="000040CE"/>
    <w:rsid w:val="000163E5"/>
    <w:rsid w:val="00043CAA"/>
    <w:rsid w:val="00053B31"/>
    <w:rsid w:val="00075432"/>
    <w:rsid w:val="000968ED"/>
    <w:rsid w:val="000A6EFF"/>
    <w:rsid w:val="000E22D8"/>
    <w:rsid w:val="000F2E8F"/>
    <w:rsid w:val="000F5E56"/>
    <w:rsid w:val="00103B9F"/>
    <w:rsid w:val="00107728"/>
    <w:rsid w:val="00112D22"/>
    <w:rsid w:val="001362EE"/>
    <w:rsid w:val="00166058"/>
    <w:rsid w:val="00170ACD"/>
    <w:rsid w:val="001832A6"/>
    <w:rsid w:val="0019417D"/>
    <w:rsid w:val="001A0084"/>
    <w:rsid w:val="001B51F9"/>
    <w:rsid w:val="001B7D9C"/>
    <w:rsid w:val="00247894"/>
    <w:rsid w:val="002634C4"/>
    <w:rsid w:val="002857B5"/>
    <w:rsid w:val="002928D3"/>
    <w:rsid w:val="002A550D"/>
    <w:rsid w:val="002A5EA2"/>
    <w:rsid w:val="002C6794"/>
    <w:rsid w:val="002E4A96"/>
    <w:rsid w:val="002F1FE6"/>
    <w:rsid w:val="002F4E68"/>
    <w:rsid w:val="003079C1"/>
    <w:rsid w:val="00312F7F"/>
    <w:rsid w:val="00342A15"/>
    <w:rsid w:val="00361450"/>
    <w:rsid w:val="003673CF"/>
    <w:rsid w:val="00380863"/>
    <w:rsid w:val="003845C1"/>
    <w:rsid w:val="00384801"/>
    <w:rsid w:val="003A30D8"/>
    <w:rsid w:val="003A59C9"/>
    <w:rsid w:val="003A6F89"/>
    <w:rsid w:val="003B0876"/>
    <w:rsid w:val="003B29CE"/>
    <w:rsid w:val="003B38C1"/>
    <w:rsid w:val="003B5AA3"/>
    <w:rsid w:val="003C352D"/>
    <w:rsid w:val="003E02D3"/>
    <w:rsid w:val="00400967"/>
    <w:rsid w:val="00413428"/>
    <w:rsid w:val="00421A07"/>
    <w:rsid w:val="00423E3E"/>
    <w:rsid w:val="00427AF4"/>
    <w:rsid w:val="0045673A"/>
    <w:rsid w:val="004647DA"/>
    <w:rsid w:val="00470C5B"/>
    <w:rsid w:val="00471BA7"/>
    <w:rsid w:val="00474062"/>
    <w:rsid w:val="00477D6B"/>
    <w:rsid w:val="004906BA"/>
    <w:rsid w:val="004A266D"/>
    <w:rsid w:val="004A5299"/>
    <w:rsid w:val="004C079B"/>
    <w:rsid w:val="004C5ED7"/>
    <w:rsid w:val="004C64B7"/>
    <w:rsid w:val="004D15B1"/>
    <w:rsid w:val="004D365A"/>
    <w:rsid w:val="004E487D"/>
    <w:rsid w:val="004E69D7"/>
    <w:rsid w:val="004F16B6"/>
    <w:rsid w:val="005019FF"/>
    <w:rsid w:val="005061B9"/>
    <w:rsid w:val="00522C05"/>
    <w:rsid w:val="00524418"/>
    <w:rsid w:val="0053057A"/>
    <w:rsid w:val="005366F5"/>
    <w:rsid w:val="00560A29"/>
    <w:rsid w:val="00562578"/>
    <w:rsid w:val="00563ADA"/>
    <w:rsid w:val="005C6649"/>
    <w:rsid w:val="005C7D9D"/>
    <w:rsid w:val="005E6572"/>
    <w:rsid w:val="00605827"/>
    <w:rsid w:val="00622A81"/>
    <w:rsid w:val="0063162B"/>
    <w:rsid w:val="00646050"/>
    <w:rsid w:val="00662341"/>
    <w:rsid w:val="0066351E"/>
    <w:rsid w:val="006713CA"/>
    <w:rsid w:val="00676C5C"/>
    <w:rsid w:val="006C2FCD"/>
    <w:rsid w:val="006C775E"/>
    <w:rsid w:val="006E29FC"/>
    <w:rsid w:val="00705042"/>
    <w:rsid w:val="00707859"/>
    <w:rsid w:val="00711D45"/>
    <w:rsid w:val="00735879"/>
    <w:rsid w:val="00775A3C"/>
    <w:rsid w:val="007819D2"/>
    <w:rsid w:val="007B6B95"/>
    <w:rsid w:val="007C1E2E"/>
    <w:rsid w:val="007C2240"/>
    <w:rsid w:val="007D0C7D"/>
    <w:rsid w:val="007D1613"/>
    <w:rsid w:val="00810D6C"/>
    <w:rsid w:val="00816CFA"/>
    <w:rsid w:val="00831578"/>
    <w:rsid w:val="00850082"/>
    <w:rsid w:val="00863809"/>
    <w:rsid w:val="008B1BBE"/>
    <w:rsid w:val="008B1EFD"/>
    <w:rsid w:val="008B2CC1"/>
    <w:rsid w:val="008B473D"/>
    <w:rsid w:val="008B60B2"/>
    <w:rsid w:val="0090731E"/>
    <w:rsid w:val="00913781"/>
    <w:rsid w:val="00916EE2"/>
    <w:rsid w:val="00917F2C"/>
    <w:rsid w:val="00922CCF"/>
    <w:rsid w:val="00925CAB"/>
    <w:rsid w:val="00945F19"/>
    <w:rsid w:val="009529BD"/>
    <w:rsid w:val="009551E4"/>
    <w:rsid w:val="009650C6"/>
    <w:rsid w:val="00966A22"/>
    <w:rsid w:val="0096722F"/>
    <w:rsid w:val="00980843"/>
    <w:rsid w:val="00992DDC"/>
    <w:rsid w:val="009E2791"/>
    <w:rsid w:val="009E2ACA"/>
    <w:rsid w:val="009E3F6F"/>
    <w:rsid w:val="009F2C90"/>
    <w:rsid w:val="009F4050"/>
    <w:rsid w:val="009F499F"/>
    <w:rsid w:val="00A03DF8"/>
    <w:rsid w:val="00A25BCC"/>
    <w:rsid w:val="00A33B66"/>
    <w:rsid w:val="00A42DAF"/>
    <w:rsid w:val="00A45BD8"/>
    <w:rsid w:val="00A77C49"/>
    <w:rsid w:val="00A869B7"/>
    <w:rsid w:val="00A9671E"/>
    <w:rsid w:val="00AA566B"/>
    <w:rsid w:val="00AB5622"/>
    <w:rsid w:val="00AC205C"/>
    <w:rsid w:val="00AC3F4A"/>
    <w:rsid w:val="00AC4465"/>
    <w:rsid w:val="00AD7A06"/>
    <w:rsid w:val="00AF0A6B"/>
    <w:rsid w:val="00AF13B2"/>
    <w:rsid w:val="00B05A69"/>
    <w:rsid w:val="00B073A6"/>
    <w:rsid w:val="00B26004"/>
    <w:rsid w:val="00B27207"/>
    <w:rsid w:val="00B33D93"/>
    <w:rsid w:val="00B42836"/>
    <w:rsid w:val="00B510E8"/>
    <w:rsid w:val="00B9734B"/>
    <w:rsid w:val="00BC68BB"/>
    <w:rsid w:val="00BE4592"/>
    <w:rsid w:val="00C11BFE"/>
    <w:rsid w:val="00C2498D"/>
    <w:rsid w:val="00C264C0"/>
    <w:rsid w:val="00C445CF"/>
    <w:rsid w:val="00C53B9C"/>
    <w:rsid w:val="00C66376"/>
    <w:rsid w:val="00C713CD"/>
    <w:rsid w:val="00CE33C3"/>
    <w:rsid w:val="00CE535A"/>
    <w:rsid w:val="00D04A48"/>
    <w:rsid w:val="00D441B9"/>
    <w:rsid w:val="00D45252"/>
    <w:rsid w:val="00D70031"/>
    <w:rsid w:val="00D71B4D"/>
    <w:rsid w:val="00D84528"/>
    <w:rsid w:val="00D93D55"/>
    <w:rsid w:val="00D969F9"/>
    <w:rsid w:val="00DA5413"/>
    <w:rsid w:val="00DB45DB"/>
    <w:rsid w:val="00DB6F85"/>
    <w:rsid w:val="00DC01FB"/>
    <w:rsid w:val="00DC3A11"/>
    <w:rsid w:val="00DC4DF7"/>
    <w:rsid w:val="00DD4617"/>
    <w:rsid w:val="00DD4DBD"/>
    <w:rsid w:val="00DD625F"/>
    <w:rsid w:val="00DF0955"/>
    <w:rsid w:val="00E14497"/>
    <w:rsid w:val="00E335FE"/>
    <w:rsid w:val="00E37F4A"/>
    <w:rsid w:val="00E84598"/>
    <w:rsid w:val="00E974FF"/>
    <w:rsid w:val="00EB7DF3"/>
    <w:rsid w:val="00EC0CF5"/>
    <w:rsid w:val="00EC4E49"/>
    <w:rsid w:val="00ED77FB"/>
    <w:rsid w:val="00EE1D9B"/>
    <w:rsid w:val="00EE45FA"/>
    <w:rsid w:val="00F02989"/>
    <w:rsid w:val="00F50043"/>
    <w:rsid w:val="00F66152"/>
    <w:rsid w:val="00F774E1"/>
    <w:rsid w:val="00F852B7"/>
    <w:rsid w:val="00FA4734"/>
    <w:rsid w:val="00FC11EB"/>
    <w:rsid w:val="00FD1829"/>
    <w:rsid w:val="00FE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DC0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D4D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4DB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4DB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D4DBD"/>
    <w:rPr>
      <w:rFonts w:ascii="Arial" w:eastAsia="SimSun" w:hAnsi="Arial" w:cs="Arial"/>
      <w:b/>
      <w:bCs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uiPriority w:val="99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DD4D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4DB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4DB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DD4DBD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765F-89A1-458A-849A-6D77B4BD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6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7 Rev.1 ADD (in Chinese)</vt:lpstr>
    </vt:vector>
  </TitlesOfParts>
  <Company>WIPO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7 Rev.1 ADD (in Chinese)</dc:title>
  <dc:subject>Recommendations for the Transition Provision from WIPO Standard ST.25 to ST.26</dc:subject>
  <dc:creator>WIPO</dc:creator>
  <cp:keywords>CWS</cp:keywords>
  <cp:lastModifiedBy>ZAGO Bétina</cp:lastModifiedBy>
  <cp:revision>3</cp:revision>
  <cp:lastPrinted>2017-05-09T07:53:00Z</cp:lastPrinted>
  <dcterms:created xsi:type="dcterms:W3CDTF">2017-05-18T14:28:00Z</dcterms:created>
  <dcterms:modified xsi:type="dcterms:W3CDTF">2017-05-18T14:30:00Z</dcterms:modified>
</cp:coreProperties>
</file>